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B5" w:rsidRDefault="008438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7013B5" w:rsidRDefault="008438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исьму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ровстата</w:t>
      </w:r>
      <w:proofErr w:type="spellEnd"/>
    </w:p>
    <w:p w:rsidR="007013B5" w:rsidRDefault="008438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2 № ГЖ-45-10/317-ИС</w:t>
      </w:r>
    </w:p>
    <w:p w:rsidR="007013B5" w:rsidRDefault="008438D2">
      <w:pPr>
        <w:spacing w:before="12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социально ориентированных некоммерческих организациях - получателях поддержки, включенных в государственный реестр</w:t>
      </w:r>
    </w:p>
    <w:p w:rsidR="007013B5" w:rsidRDefault="008438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нистерство социального развития Кировской области</w:t>
      </w:r>
    </w:p>
    <w:p w:rsidR="007013B5" w:rsidRDefault="008438D2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наименование органа исполнительной власти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09"/>
        <w:gridCol w:w="2108"/>
        <w:gridCol w:w="2248"/>
        <w:gridCol w:w="1709"/>
        <w:gridCol w:w="1370"/>
        <w:gridCol w:w="2260"/>
        <w:gridCol w:w="1407"/>
        <w:gridCol w:w="1545"/>
        <w:gridCol w:w="1480"/>
      </w:tblGrid>
      <w:tr w:rsidR="007013B5">
        <w:trPr>
          <w:trHeight w:val="294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пр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я решения об оказании поддержки или решения о прекра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и оказания поддержки</w:t>
            </w:r>
          </w:p>
        </w:tc>
        <w:tc>
          <w:tcPr>
            <w:tcW w:w="9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социально ориентированных некоммерческих организациях</w:t>
            </w:r>
          </w:p>
        </w:tc>
        <w:tc>
          <w:tcPr>
            <w:tcW w:w="4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предоставленной поддержке</w:t>
            </w:r>
          </w:p>
        </w:tc>
      </w:tr>
      <w:tr w:rsidR="007013B5">
        <w:trPr>
          <w:trHeight w:val="1693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ное и (если имеется) сок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щен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наименовани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и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(место нах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ия) постоянно действующего ор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некоммерческой организации – 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теля поддержк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гистр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омер записи о г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арственной регистрации организ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ОГРН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енти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ационный номе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опла-тельщика</w:t>
            </w:r>
            <w:proofErr w:type="spellEnd"/>
            <w:proofErr w:type="gramEnd"/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ы деятельности, осуществляемы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е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ной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мер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ной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ок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</w:tr>
      <w:tr w:rsidR="007013B5">
        <w:trPr>
          <w:trHeight w:val="79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оянно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1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7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7.2023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8"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Автономная н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е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коммерческая о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р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ганизация «Центр социального о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б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служивания и кул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ь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турного развития и досуга для детей и взрослых «Развитие плюс»</w:t>
              </w:r>
            </w:hyperlink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Советский район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. Совет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ул. М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аторов, д. 2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00680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30008630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е социальных услуг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обеспечения проживания пр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лым и инвалидам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1 Предост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е услуг по днев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 уходу за детьми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9 Предост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е прочих соци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услуг без об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чения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живания, не включенных в другие группировк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7013B5" w:rsidRDefault="007013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13B5" w:rsidRDefault="007013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013B5">
        <w:trPr>
          <w:trHeight w:val="124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1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4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5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6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6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7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9.2023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мер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013B5">
        <w:trPr>
          <w:trHeight w:val="124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2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6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8.2023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155740,3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1</w:t>
            </w: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я заявки на получение субсидии</w:t>
            </w: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013B5">
        <w:trPr>
          <w:trHeight w:val="80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1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7.2023</w:t>
            </w:r>
          </w:p>
          <w:p w:rsidR="007013B5" w:rsidRDefault="008438D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7.2023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ая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ая орг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ция род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тей-инвалидов «Дорогою добра» Кировской области, РООРДИ «Дорогою добра» Кировск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ировская область, г. Кир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ул. Розы Люкс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рг, д.68а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4300000935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99156</w:t>
            </w:r>
          </w:p>
          <w:p w:rsidR="007013B5" w:rsidRDefault="00701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ых организаций, не включенных в друг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ппировки;</w:t>
            </w:r>
          </w:p>
          <w:p w:rsidR="007013B5" w:rsidRDefault="008438D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е социальных услуг без обеспе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ия проживания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релым и инв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м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013B5">
        <w:trPr>
          <w:trHeight w:val="84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1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3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3.04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5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5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6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6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7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9.2023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013B5">
        <w:trPr>
          <w:cantSplit/>
          <w:trHeight w:val="1134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2.2023</w:t>
            </w:r>
          </w:p>
          <w:p w:rsidR="007013B5" w:rsidRDefault="008438D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</w:t>
            </w:r>
          </w:p>
          <w:p w:rsidR="007013B5" w:rsidRDefault="008438D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3</w:t>
            </w:r>
          </w:p>
          <w:p w:rsidR="007013B5" w:rsidRDefault="008438D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3</w:t>
            </w:r>
          </w:p>
          <w:p w:rsidR="007013B5" w:rsidRDefault="008438D2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 894 656,3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1</w:t>
            </w: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ения заявки на полу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сидии</w:t>
            </w: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013B5">
        <w:trPr>
          <w:trHeight w:val="839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1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7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7.2023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номная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ая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я «Центр по предоставлению социальных и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о по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ых услуг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ш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АН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г. Киро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.79,  каб.103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11074</w:t>
            </w:r>
          </w:p>
          <w:p w:rsidR="007013B5" w:rsidRDefault="00701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495922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е социальных услуг без обеспе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оживания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релым и инв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м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013B5">
        <w:trPr>
          <w:trHeight w:val="719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1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3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4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5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6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6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7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9.2023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013B5">
        <w:trPr>
          <w:trHeight w:val="124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3</w:t>
            </w:r>
          </w:p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2 728 30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1</w:t>
            </w: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я заявки на получение субсидии</w:t>
            </w: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013B5">
        <w:trPr>
          <w:trHeight w:val="85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1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7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7.2023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енная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я «Ки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кая региональная наркологическ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ассоциация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О «КРНА»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Киров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. Киров, пр. Сту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ий, д.7</w:t>
            </w:r>
          </w:p>
          <w:p w:rsidR="007013B5" w:rsidRDefault="00701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13B5" w:rsidRDefault="00701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104300001772</w:t>
            </w:r>
          </w:p>
          <w:p w:rsidR="007013B5" w:rsidRDefault="00701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89020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ых организаций, не включенных в друг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группировк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8438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013B5">
        <w:trPr>
          <w:trHeight w:val="124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.01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1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4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5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6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6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7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9.2023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013B5">
        <w:trPr>
          <w:trHeight w:val="124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3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3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3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284 198,3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1</w:t>
            </w: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я заявки на получение субсидии</w:t>
            </w: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013B5">
        <w:trPr>
          <w:trHeight w:val="129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ая рег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ая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ая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«Вятский 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ховно-просветительский и социальный центр «Елена» для г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хих»</w:t>
            </w:r>
          </w:p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ть, г. Киров, ул. Ленина, д. 164, пом. 1003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74300000698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45472940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организаций, не включенных в другие группировк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48" w:rsidRDefault="002C7548" w:rsidP="002C75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C7548" w:rsidRDefault="002C7548" w:rsidP="002C75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2C7548" w:rsidP="002C75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013B5">
        <w:trPr>
          <w:trHeight w:val="129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2C754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3</w:t>
            </w:r>
            <w:r w:rsidR="008438D2">
              <w:rPr>
                <w:rFonts w:ascii="Times New Roman" w:hAnsi="Times New Roman" w:cs="Times New Roman"/>
              </w:rPr>
              <w:t>- письмо по</w:t>
            </w:r>
            <w:r w:rsidR="008438D2">
              <w:rPr>
                <w:rFonts w:ascii="Times New Roman" w:hAnsi="Times New Roman" w:cs="Times New Roman"/>
              </w:rPr>
              <w:t>д</w:t>
            </w:r>
            <w:r w:rsidR="008438D2">
              <w:rPr>
                <w:rFonts w:ascii="Times New Roman" w:hAnsi="Times New Roman" w:cs="Times New Roman"/>
              </w:rPr>
              <w:t>держки</w:t>
            </w:r>
            <w:bookmarkStart w:id="0" w:name="_GoBack"/>
            <w:bookmarkEnd w:id="0"/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C7548" w:rsidRDefault="002C7548" w:rsidP="002C75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013B5">
        <w:trPr>
          <w:trHeight w:val="129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013B5">
        <w:trPr>
          <w:trHeight w:val="43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ого рег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отделения Общероссийская общественная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я «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ий Красный Крест»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ировская область, г. Киров, ул. </w:t>
            </w:r>
            <w:proofErr w:type="spellStart"/>
            <w:r>
              <w:rPr>
                <w:rFonts w:ascii="Times New Roman" w:hAnsi="Times New Roman" w:cs="Times New Roman"/>
              </w:rPr>
              <w:t>Мопра</w:t>
            </w:r>
            <w:proofErr w:type="spellEnd"/>
            <w:r>
              <w:rPr>
                <w:rFonts w:ascii="Times New Roman" w:hAnsi="Times New Roman" w:cs="Times New Roman"/>
              </w:rPr>
              <w:t>, д. 99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14300009978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45514406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едост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е прочих соци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луг без обеспе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оживания, не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ключен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другие группировк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C7548" w:rsidRDefault="002C7548" w:rsidP="002C75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013B5">
        <w:trPr>
          <w:trHeight w:val="43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3</w:t>
            </w:r>
            <w:r>
              <w:rPr>
                <w:rFonts w:ascii="Times New Roman" w:hAnsi="Times New Roman" w:cs="Times New Roman"/>
              </w:rPr>
              <w:t>- письм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tabs>
                <w:tab w:val="left" w:pos="450"/>
                <w:tab w:val="center" w:pos="640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C7548" w:rsidRDefault="002C7548" w:rsidP="002C75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2C7548" w:rsidRDefault="002C7548" w:rsidP="002C75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013B5">
        <w:trPr>
          <w:trHeight w:val="43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инансовая поддерж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субсиди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013B5">
        <w:trPr>
          <w:trHeight w:val="43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ая рег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ая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ая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«Центр п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и людям, поп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шим в трудную жизненную си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ю «Рука помощи 43»</w:t>
            </w:r>
          </w:p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ть, г. Киров, ул. Мос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ая, д. 217, кв.962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4300009528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505666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94.99 Деятельность прочи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й 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х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изаций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м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лигиозных и</w:t>
            </w:r>
          </w:p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итических ор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ионная поддержк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013B5">
        <w:trPr>
          <w:trHeight w:val="43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</w:t>
            </w:r>
            <w:r>
              <w:rPr>
                <w:rFonts w:ascii="Times New Roman" w:hAnsi="Times New Roman" w:cs="Times New Roman"/>
              </w:rPr>
              <w:t>- письм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ческа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нно</w:t>
            </w: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013B5">
        <w:trPr>
          <w:trHeight w:val="43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нансовая поддержк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субсиди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013B5">
        <w:trPr>
          <w:trHeight w:val="59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втономная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оммерческая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я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вный клуб для детей и подростков с особенностями развития "Без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ц"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ть, г. Киров, ул. Физ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ников, д. 5, кв.10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84350016113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487512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93.1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ятельность спортивных клубов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2C75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013B5">
        <w:trPr>
          <w:trHeight w:val="59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48" w:rsidRDefault="002C7548" w:rsidP="002C754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3</w:t>
            </w:r>
          </w:p>
          <w:p w:rsidR="007013B5" w:rsidRDefault="002C7548" w:rsidP="002C754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3</w:t>
            </w:r>
            <w:r w:rsidR="008438D2">
              <w:rPr>
                <w:rFonts w:ascii="Times New Roman" w:hAnsi="Times New Roman" w:cs="Times New Roman"/>
              </w:rPr>
              <w:t>- письмо по</w:t>
            </w:r>
            <w:r w:rsidR="008438D2">
              <w:rPr>
                <w:rFonts w:ascii="Times New Roman" w:hAnsi="Times New Roman" w:cs="Times New Roman"/>
              </w:rPr>
              <w:t>д</w:t>
            </w:r>
            <w:r w:rsidR="008438D2"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C7548" w:rsidRDefault="002C7548" w:rsidP="002C75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нно</w:t>
            </w:r>
          </w:p>
          <w:p w:rsidR="002C7548" w:rsidRDefault="002C7548" w:rsidP="002C75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013B5">
        <w:trPr>
          <w:trHeight w:val="59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013B5">
        <w:trPr>
          <w:trHeight w:val="19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Кировское Рег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нальное Отделение Общероссийской 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бщественной О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ганизации Инва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дов "Всероссийское Общество Глухих"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ть, г. Киров, ул. Щорса, д. 23, к. А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4300010569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6036689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организаций, не включенных в другие группировк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48" w:rsidRDefault="002C7548" w:rsidP="002C75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2C7548" w:rsidP="002C75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013B5">
        <w:trPr>
          <w:trHeight w:val="19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2C754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3</w:t>
            </w:r>
            <w:r w:rsidR="008438D2">
              <w:rPr>
                <w:rFonts w:ascii="Times New Roman" w:hAnsi="Times New Roman" w:cs="Times New Roman"/>
              </w:rPr>
              <w:t>- письмо по</w:t>
            </w:r>
            <w:r w:rsidR="008438D2">
              <w:rPr>
                <w:rFonts w:ascii="Times New Roman" w:hAnsi="Times New Roman" w:cs="Times New Roman"/>
              </w:rPr>
              <w:t>д</w:t>
            </w:r>
            <w:r w:rsidR="008438D2"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C7548" w:rsidRDefault="002C7548" w:rsidP="002C75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013B5">
        <w:trPr>
          <w:trHeight w:val="19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013B5">
        <w:trPr>
          <w:trHeight w:val="8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ственная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детей-</w:t>
            </w:r>
            <w:r>
              <w:rPr>
                <w:rFonts w:ascii="Times New Roman" w:hAnsi="Times New Roman" w:cs="Times New Roman"/>
              </w:rPr>
              <w:lastRenderedPageBreak/>
              <w:t>инвалидов «Наши дети» Кировской области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Style w:val="copytarget"/>
                <w:rFonts w:ascii="Times New Roman" w:hAnsi="Times New Roman" w:cs="Times New Roman"/>
              </w:rPr>
              <w:lastRenderedPageBreak/>
              <w:t xml:space="preserve">Кировская область, Советский р-н, </w:t>
            </w:r>
            <w:proofErr w:type="gramStart"/>
            <w:r>
              <w:rPr>
                <w:rStyle w:val="copytarget"/>
                <w:rFonts w:ascii="Times New Roman" w:hAnsi="Times New Roman" w:cs="Times New Roman"/>
              </w:rPr>
              <w:t>г</w:t>
            </w:r>
            <w:proofErr w:type="gramEnd"/>
            <w:r>
              <w:rPr>
                <w:rStyle w:val="copytarget"/>
                <w:rFonts w:ascii="Times New Roman" w:hAnsi="Times New Roman" w:cs="Times New Roman"/>
              </w:rPr>
              <w:t xml:space="preserve"> </w:t>
            </w:r>
            <w:r>
              <w:rPr>
                <w:rStyle w:val="copytarget"/>
                <w:rFonts w:ascii="Times New Roman" w:hAnsi="Times New Roman" w:cs="Times New Roman"/>
              </w:rPr>
              <w:t>С</w:t>
            </w:r>
            <w:r>
              <w:rPr>
                <w:rStyle w:val="copytarget"/>
                <w:rFonts w:ascii="Times New Roman" w:hAnsi="Times New Roman" w:cs="Times New Roman"/>
              </w:rPr>
              <w:t>о</w:t>
            </w:r>
            <w:r>
              <w:rPr>
                <w:rStyle w:val="copytarget"/>
                <w:rFonts w:ascii="Times New Roman" w:hAnsi="Times New Roman" w:cs="Times New Roman"/>
              </w:rPr>
              <w:t>ветск, ул. Революц</w:t>
            </w:r>
            <w:r>
              <w:rPr>
                <w:rStyle w:val="copytarget"/>
                <w:rFonts w:ascii="Times New Roman" w:hAnsi="Times New Roman" w:cs="Times New Roman"/>
              </w:rPr>
              <w:t>и</w:t>
            </w:r>
            <w:r>
              <w:rPr>
                <w:rStyle w:val="copytarget"/>
                <w:rFonts w:ascii="Times New Roman" w:hAnsi="Times New Roman" w:cs="Times New Roman"/>
              </w:rPr>
              <w:lastRenderedPageBreak/>
              <w:t>онная, д. 128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Style w:val="copytarget"/>
                <w:rFonts w:ascii="Times New Roman" w:hAnsi="Times New Roman" w:cs="Times New Roman"/>
              </w:rPr>
              <w:lastRenderedPageBreak/>
              <w:t>1194350005717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30008703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ых организаций, н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ключенных в другие группировк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013B5">
        <w:trPr>
          <w:trHeight w:val="8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9.2023</w:t>
            </w:r>
            <w:r w:rsidR="00580A3C">
              <w:rPr>
                <w:rFonts w:ascii="Times New Roman" w:hAnsi="Times New Roman" w:cs="Times New Roman"/>
              </w:rPr>
              <w:t>- письмо по</w:t>
            </w:r>
            <w:r w:rsidR="00580A3C">
              <w:rPr>
                <w:rFonts w:ascii="Times New Roman" w:hAnsi="Times New Roman" w:cs="Times New Roman"/>
              </w:rPr>
              <w:t>д</w:t>
            </w:r>
            <w:r w:rsidR="00580A3C"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013B5">
        <w:trPr>
          <w:trHeight w:val="8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013B5">
        <w:trPr>
          <w:trHeight w:val="8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ая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оммерческая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я 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</w:rPr>
              <w:t>Пишичит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ка</w:t>
            </w:r>
            <w:proofErr w:type="spellEnd"/>
            <w:r>
              <w:rPr>
                <w:rFonts w:ascii="Times New Roman" w:hAnsi="Times New Roman" w:cs="Times New Roman"/>
              </w:rPr>
              <w:t>» "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ть, г. Киров, ул. Баумана, д. 8, кв. 95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</w:pPr>
            <w:r>
              <w:rPr>
                <w:rStyle w:val="copytarget"/>
                <w:rFonts w:ascii="Times New Roman" w:hAnsi="Times New Roman"/>
              </w:rPr>
              <w:t>1214300010880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</w:pPr>
            <w:r>
              <w:rPr>
                <w:rStyle w:val="copytarget"/>
                <w:rFonts w:ascii="Times New Roman" w:hAnsi="Times New Roman"/>
              </w:rPr>
              <w:t>4345514830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</w:pPr>
            <w:r>
              <w:rPr>
                <w:rStyle w:val="bolder"/>
                <w:rFonts w:ascii="Times New Roman" w:hAnsi="Times New Roman"/>
              </w:rPr>
              <w:t xml:space="preserve">85.41 </w:t>
            </w:r>
            <w:r>
              <w:rPr>
                <w:rStyle w:val="company-infotext"/>
                <w:rFonts w:ascii="Times New Roman" w:hAnsi="Times New Roman"/>
              </w:rPr>
              <w:t xml:space="preserve">Образование </w:t>
            </w:r>
            <w:r>
              <w:rPr>
                <w:rStyle w:val="company-infotext"/>
                <w:rFonts w:ascii="Times New Roman" w:hAnsi="Times New Roman"/>
              </w:rPr>
              <w:t>дополнительное д</w:t>
            </w:r>
            <w:r>
              <w:rPr>
                <w:rStyle w:val="company-infotext"/>
                <w:rFonts w:ascii="Times New Roman" w:hAnsi="Times New Roman"/>
              </w:rPr>
              <w:t>е</w:t>
            </w:r>
            <w:r>
              <w:rPr>
                <w:rStyle w:val="company-infotext"/>
                <w:rFonts w:ascii="Times New Roman" w:hAnsi="Times New Roman"/>
              </w:rPr>
              <w:t>тей и взрослых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2C75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013B5">
        <w:trPr>
          <w:trHeight w:val="8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48" w:rsidRDefault="002C754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2C7548" w:rsidRDefault="002C754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013B5" w:rsidRDefault="002C754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  <w:r w:rsidR="008438D2">
              <w:rPr>
                <w:rFonts w:ascii="Times New Roman" w:hAnsi="Times New Roman" w:cs="Times New Roman"/>
              </w:rPr>
              <w:t xml:space="preserve">- </w:t>
            </w:r>
            <w:r w:rsidR="008438D2">
              <w:rPr>
                <w:rFonts w:ascii="Times New Roman" w:hAnsi="Times New Roman" w:cs="Times New Roman"/>
              </w:rPr>
              <w:t>письмо по</w:t>
            </w:r>
            <w:r w:rsidR="008438D2">
              <w:rPr>
                <w:rFonts w:ascii="Times New Roman" w:hAnsi="Times New Roman" w:cs="Times New Roman"/>
              </w:rPr>
              <w:t>д</w:t>
            </w:r>
            <w:r w:rsidR="008438D2"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2C7548" w:rsidP="002C75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7013B5">
        <w:trPr>
          <w:trHeight w:val="8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8438D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5" w:rsidRDefault="007013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13B5" w:rsidRDefault="008438D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</w:tbl>
    <w:p w:rsidR="007013B5" w:rsidRDefault="008438D2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  <w:bCs/>
          <w:color w:val="000000"/>
          <w:sz w:val="28"/>
          <w:szCs w:val="20"/>
          <w:vertAlign w:val="superscript"/>
          <w:lang w:eastAsia="ru-RU"/>
        </w:rPr>
        <w:sym w:font="Symbol" w:char="F03C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t>1</w:t>
      </w:r>
      <w:r>
        <w:rPr>
          <w:rFonts w:ascii="Symbol" w:eastAsia="Symbol" w:hAnsi="Symbol" w:cs="Symbol"/>
          <w:bCs/>
          <w:color w:val="000000"/>
          <w:sz w:val="28"/>
          <w:szCs w:val="20"/>
          <w:vertAlign w:val="superscript"/>
          <w:lang w:eastAsia="ru-RU"/>
        </w:rPr>
        <w:sym w:font="Symbol" w:char="F03E"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</w:rPr>
        <w:t xml:space="preserve">Объем бюджетных средств, определенный в соглашении на 2023 год, рассчитанный исходя из количества договоров о предоставлении социальных услуг, </w:t>
      </w:r>
      <w:r>
        <w:rPr>
          <w:rFonts w:ascii="Times New Roman" w:hAnsi="Times New Roman" w:cs="Times New Roman"/>
        </w:rPr>
        <w:br/>
        <w:t>действующих на 1 января текущего года, и доведенных до министерства социального развития Кировской области (дале</w:t>
      </w:r>
      <w:r>
        <w:rPr>
          <w:rFonts w:ascii="Times New Roman" w:hAnsi="Times New Roman" w:cs="Times New Roman"/>
        </w:rPr>
        <w:t>е – министерство) в пределах лимитов бюджетных обязательств на текущий финансовый год.</w:t>
      </w:r>
    </w:p>
    <w:p w:rsidR="007013B5" w:rsidRDefault="007013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13B5" w:rsidRDefault="008438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7013B5">
      <w:headerReference w:type="default" r:id="rId9"/>
      <w:pgSz w:w="16838" w:h="11906" w:orient="landscape"/>
      <w:pgMar w:top="777" w:right="851" w:bottom="284" w:left="567" w:header="72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438D2">
      <w:pPr>
        <w:spacing w:after="0" w:line="240" w:lineRule="auto"/>
      </w:pPr>
      <w:r>
        <w:separator/>
      </w:r>
    </w:p>
  </w:endnote>
  <w:endnote w:type="continuationSeparator" w:id="0">
    <w:p w:rsidR="00000000" w:rsidRDefault="0084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438D2">
      <w:pPr>
        <w:spacing w:after="0" w:line="240" w:lineRule="auto"/>
      </w:pPr>
      <w:r>
        <w:separator/>
      </w:r>
    </w:p>
  </w:footnote>
  <w:footnote w:type="continuationSeparator" w:id="0">
    <w:p w:rsidR="00000000" w:rsidRDefault="00843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84992"/>
      <w:docPartObj>
        <w:docPartGallery w:val="Page Numbers (Top of Page)"/>
        <w:docPartUnique/>
      </w:docPartObj>
    </w:sdtPr>
    <w:sdtEndPr/>
    <w:sdtContent>
      <w:p w:rsidR="007013B5" w:rsidRDefault="008438D2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7013B5" w:rsidRDefault="007013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B5"/>
    <w:rsid w:val="002C7548"/>
    <w:rsid w:val="00580A3C"/>
    <w:rsid w:val="007013B5"/>
    <w:rsid w:val="0084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D8"/>
    <w:pPr>
      <w:suppressAutoHyphens w:val="0"/>
      <w:spacing w:after="200" w:line="27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20DFA"/>
  </w:style>
  <w:style w:type="character" w:customStyle="1" w:styleId="a5">
    <w:name w:val="Нижний колонтитул Знак"/>
    <w:basedOn w:val="a0"/>
    <w:link w:val="a6"/>
    <w:uiPriority w:val="99"/>
    <w:qFormat/>
    <w:rsid w:val="00820DFA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59650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707EE"/>
    <w:rPr>
      <w:b/>
      <w:bCs/>
    </w:rPr>
  </w:style>
  <w:style w:type="character" w:styleId="aa">
    <w:name w:val="Hyperlink"/>
    <w:basedOn w:val="a0"/>
    <w:uiPriority w:val="99"/>
    <w:semiHidden/>
    <w:unhideWhenUsed/>
    <w:rsid w:val="002C1D30"/>
    <w:rPr>
      <w:color w:val="0000FF"/>
      <w:u w:val="single"/>
    </w:rPr>
  </w:style>
  <w:style w:type="character" w:customStyle="1" w:styleId="copytarget">
    <w:name w:val="copy_target"/>
    <w:basedOn w:val="a0"/>
    <w:qFormat/>
    <w:rsid w:val="00386DC2"/>
  </w:style>
  <w:style w:type="character" w:customStyle="1" w:styleId="company-infotext">
    <w:name w:val="company-info__text"/>
    <w:basedOn w:val="a0"/>
    <w:qFormat/>
    <w:rsid w:val="00F50029"/>
  </w:style>
  <w:style w:type="character" w:customStyle="1" w:styleId="bolder">
    <w:name w:val="bolder"/>
    <w:basedOn w:val="a0"/>
    <w:qFormat/>
    <w:rsid w:val="00F50029"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547BE1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9420F"/>
    <w:pPr>
      <w:ind w:left="720"/>
      <w:contextualSpacing/>
    </w:pPr>
  </w:style>
  <w:style w:type="table" w:styleId="af2">
    <w:name w:val="Table Grid"/>
    <w:basedOn w:val="a1"/>
    <w:uiPriority w:val="59"/>
    <w:rsid w:val="00F4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kirov.ru/social/root/uson/registry/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E603-7218-429B-8E41-2487CFC9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53</Words>
  <Characters>6576</Characters>
  <Application>Microsoft Office Word</Application>
  <DocSecurity>0</DocSecurity>
  <Lines>54</Lines>
  <Paragraphs>15</Paragraphs>
  <ScaleCrop>false</ScaleCrop>
  <Company>RePack by SPecialiST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илова Юлия Александровна</dc:creator>
  <dc:description/>
  <cp:lastModifiedBy>Чан Виктория Нгок</cp:lastModifiedBy>
  <cp:revision>23</cp:revision>
  <cp:lastPrinted>2017-11-09T14:42:00Z</cp:lastPrinted>
  <dcterms:created xsi:type="dcterms:W3CDTF">2024-06-11T11:38:00Z</dcterms:created>
  <dcterms:modified xsi:type="dcterms:W3CDTF">2024-06-14T07:51:00Z</dcterms:modified>
  <dc:language>ru-RU</dc:language>
</cp:coreProperties>
</file>